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FF14E5C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</w:t>
      </w:r>
      <w:r w:rsidR="00472820" w:rsidRPr="00611E56">
        <w:rPr>
          <w:rFonts w:ascii="Arial Narrow" w:hAnsi="Arial Narrow"/>
          <w:sz w:val="22"/>
          <w:szCs w:val="22"/>
        </w:rPr>
        <w:t>w art.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 xml:space="preserve">zwanej dalej </w:t>
      </w:r>
      <w:proofErr w:type="spellStart"/>
      <w:r w:rsidRPr="00611E56">
        <w:rPr>
          <w:rFonts w:ascii="Arial Narrow" w:hAnsi="Arial Narrow"/>
          <w:i/>
          <w:iCs/>
          <w:sz w:val="22"/>
          <w:szCs w:val="22"/>
        </w:rPr>
        <w:t>u.p.z.p</w:t>
      </w:r>
      <w:proofErr w:type="spellEnd"/>
      <w:r w:rsidRPr="00611E56">
        <w:rPr>
          <w:rFonts w:ascii="Arial Narrow" w:hAnsi="Arial Narrow"/>
          <w:i/>
          <w:iCs/>
          <w:sz w:val="22"/>
          <w:szCs w:val="22"/>
        </w:rPr>
        <w:t>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38638A16" w:rsidR="006738AC" w:rsidRDefault="00472820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uwzględniające przesłanki</w:t>
      </w:r>
      <w:r w:rsidR="00611E56" w:rsidRPr="00611E56">
        <w:rPr>
          <w:rFonts w:ascii="Arial Narrow" w:hAnsi="Arial Narrow"/>
          <w:sz w:val="22"/>
          <w:szCs w:val="22"/>
        </w:rPr>
        <w:t xml:space="preserve"> wykluczenia z </w:t>
      </w:r>
      <w:r w:rsidR="00611E56"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 w:rsidR="00611E56">
        <w:rPr>
          <w:rFonts w:ascii="Arial Narrow" w:hAnsi="Arial Narrow"/>
          <w:i/>
          <w:iCs/>
          <w:sz w:val="22"/>
          <w:szCs w:val="22"/>
        </w:rPr>
        <w:t>,</w:t>
      </w:r>
    </w:p>
    <w:p w14:paraId="460C4353" w14:textId="77777777" w:rsidR="006574E9" w:rsidRPr="00611E56" w:rsidRDefault="006574E9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</w:p>
    <w:p w14:paraId="6BD163FC" w14:textId="225623DD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1C1EF6B5" w14:textId="5DAA8C22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color w:val="00B050"/>
          <w:sz w:val="28"/>
          <w:szCs w:val="28"/>
        </w:rPr>
      </w:pP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(</w:t>
      </w:r>
      <w:r w:rsidR="006574E9"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SKŁADANE NA WEZWANIE ZAMAWIAJĄCEGO</w:t>
      </w: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)</w:t>
      </w:r>
    </w:p>
    <w:p w14:paraId="0F463A36" w14:textId="77777777" w:rsidR="00B3309C" w:rsidRDefault="00B3309C" w:rsidP="009F6AF2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1F3D6E9A" w14:textId="1E17B9F9" w:rsidR="0090001B" w:rsidRPr="009F6AF2" w:rsidRDefault="003839A7" w:rsidP="009F6AF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1"/>
          <w:lang w:eastAsia="ar-SA"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 w:rsidR="004F7F9E">
        <w:rPr>
          <w:rFonts w:ascii="Arial Narrow" w:eastAsia="Calibri" w:hAnsi="Arial Narrow" w:cs="Arial"/>
        </w:rPr>
        <w:t xml:space="preserve">pn. </w:t>
      </w:r>
      <w:r w:rsidR="00D53160" w:rsidRPr="00D53160">
        <w:rPr>
          <w:rFonts w:ascii="Arial Narrow" w:eastAsia="Times New Roman" w:hAnsi="Arial Narrow" w:cs="Times New Roman"/>
          <w:b/>
          <w:bCs/>
          <w:kern w:val="1"/>
          <w:lang w:eastAsia="ar-SA"/>
        </w:rPr>
        <w:t>„</w:t>
      </w:r>
      <w:r w:rsidR="00B3309C" w:rsidRPr="00B3309C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leku refundowanego w Programie Lekowym pn. Leczenie chorych z achondroplazją, B.166, dla Apteki Szpitalnej Wojewódzkiego Szpitala Zespolonego w Kielcach”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</w:t>
      </w:r>
      <w:r w:rsidR="00472820" w:rsidRPr="003839A7">
        <w:rPr>
          <w:rFonts w:ascii="Arial Narrow" w:eastAsia="Calibri" w:hAnsi="Arial Narrow" w:cs="Arial"/>
        </w:rPr>
        <w:t>przez Wojewódzki</w:t>
      </w:r>
      <w:r w:rsidR="00B97803">
        <w:rPr>
          <w:rFonts w:ascii="Arial Narrow" w:eastAsia="Calibri" w:hAnsi="Arial Narrow" w:cs="Arial"/>
        </w:rPr>
        <w:t xml:space="preserve"> Szpital Zespolon</w:t>
      </w:r>
      <w:r w:rsidR="009F6AF2">
        <w:rPr>
          <w:rFonts w:ascii="Arial Narrow" w:eastAsia="Calibri" w:hAnsi="Arial Narrow" w:cs="Arial"/>
        </w:rPr>
        <w:t>y</w:t>
      </w:r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B3309C">
        <w:rPr>
          <w:rFonts w:ascii="Arial Narrow" w:eastAsia="Calibri" w:hAnsi="Arial Narrow" w:cs="Arial"/>
          <w:b/>
        </w:rPr>
        <w:t>210</w:t>
      </w:r>
      <w:r w:rsidRPr="003839A7">
        <w:rPr>
          <w:rFonts w:ascii="Arial Narrow" w:eastAsia="Calibri" w:hAnsi="Arial Narrow" w:cs="Arial"/>
          <w:b/>
        </w:rPr>
        <w:t>/202</w:t>
      </w:r>
      <w:r w:rsidR="006574E9">
        <w:rPr>
          <w:rFonts w:ascii="Arial Narrow" w:eastAsia="Calibri" w:hAnsi="Arial Narrow" w:cs="Arial"/>
          <w:b/>
        </w:rPr>
        <w:t>5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76680A25" w14:textId="77777777" w:rsidR="006574E9" w:rsidRPr="006574E9" w:rsidRDefault="006574E9" w:rsidP="006574E9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5BE34A2" w14:textId="3FBBC5BB" w:rsidR="000D28AE" w:rsidRPr="003839A7" w:rsidRDefault="00547884" w:rsidP="006574E9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oświadczeniu, o którym mowa w </w:t>
      </w:r>
      <w:r w:rsidR="00972B5E" w:rsidRPr="0090001B">
        <w:rPr>
          <w:rFonts w:ascii="Arial Narrow" w:hAnsi="Arial Narrow"/>
          <w:bCs/>
          <w:i/>
          <w:iCs/>
          <w:sz w:val="22"/>
          <w:szCs w:val="22"/>
        </w:rPr>
        <w:t xml:space="preserve">art. 125 ust. 1 ustawy z dnia 11 września 2019 r. </w:t>
      </w:r>
      <w:r w:rsidR="00972B5E" w:rsidRPr="003839A7">
        <w:rPr>
          <w:rFonts w:ascii="Arial Narrow" w:hAnsi="Arial Narrow"/>
          <w:bCs/>
          <w:sz w:val="22"/>
          <w:szCs w:val="22"/>
        </w:rPr>
        <w:t>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</w:t>
      </w:r>
      <w:r w:rsidR="00472820" w:rsidRPr="003839A7">
        <w:rPr>
          <w:rFonts w:ascii="Arial Narrow" w:hAnsi="Arial Narrow"/>
          <w:bCs/>
          <w:sz w:val="22"/>
          <w:szCs w:val="22"/>
        </w:rPr>
        <w:t>zakresie podstaw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147AA294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8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1</w:t>
      </w:r>
      <w:r w:rsidR="006574E9">
        <w:rPr>
          <w:rFonts w:ascii="Arial Narrow" w:hAnsi="Arial Narrow" w:cs="Times New Roman"/>
          <w:b/>
          <w:bCs/>
        </w:rPr>
        <w:t xml:space="preserve"> -</w:t>
      </w:r>
      <w:r w:rsidRPr="00472820">
        <w:rPr>
          <w:rFonts w:ascii="Arial Narrow" w:hAnsi="Arial Narrow" w:cs="Times New Roman"/>
          <w:b/>
          <w:bCs/>
        </w:rPr>
        <w:t xml:space="preserve"> 6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,</w:t>
      </w:r>
    </w:p>
    <w:p w14:paraId="2DF65FCC" w14:textId="66341BDE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9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5 oraz pkt 7 – 8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</w:t>
      </w:r>
    </w:p>
    <w:p w14:paraId="3B2A8014" w14:textId="6D87C07B" w:rsidR="0090001B" w:rsidRPr="00FF53E1" w:rsidRDefault="003E23D7" w:rsidP="00C716C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FF53E1">
        <w:rPr>
          <w:rFonts w:ascii="Arial Narrow" w:hAnsi="Arial Narrow" w:cs="Times New Roman"/>
          <w:b/>
          <w:bCs/>
        </w:rPr>
        <w:t xml:space="preserve"> art.  7 ust. 1 ustawy z dnia 13 kwietnia 2022 r.</w:t>
      </w:r>
      <w:r w:rsidRPr="00FF53E1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</w:t>
      </w:r>
      <w:r w:rsidR="00FF53E1">
        <w:rPr>
          <w:rFonts w:ascii="Arial Narrow" w:hAnsi="Arial Narrow" w:cs="Times New Roman"/>
          <w:i/>
          <w:iCs/>
        </w:rPr>
        <w:t>.</w:t>
      </w:r>
    </w:p>
    <w:p w14:paraId="1507B176" w14:textId="77777777" w:rsidR="00FF53E1" w:rsidRPr="00FF53E1" w:rsidRDefault="00FF53E1" w:rsidP="00FF53E1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  <w:b/>
          <w:bCs/>
        </w:rPr>
      </w:pPr>
    </w:p>
    <w:p w14:paraId="6A25732B" w14:textId="0648838E" w:rsidR="00547884" w:rsidRPr="00582721" w:rsidRDefault="00547884" w:rsidP="006574E9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C138C8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2B87" w14:textId="77777777" w:rsidR="007B1265" w:rsidRDefault="007B1265" w:rsidP="00193B78">
      <w:pPr>
        <w:spacing w:after="0" w:line="240" w:lineRule="auto"/>
      </w:pPr>
      <w:r>
        <w:separator/>
      </w:r>
    </w:p>
  </w:endnote>
  <w:endnote w:type="continuationSeparator" w:id="0">
    <w:p w14:paraId="5544D2C3" w14:textId="77777777" w:rsidR="007B1265" w:rsidRDefault="007B126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8305" w14:textId="77777777" w:rsidR="007B1265" w:rsidRDefault="007B1265" w:rsidP="00193B78">
      <w:pPr>
        <w:spacing w:after="0" w:line="240" w:lineRule="auto"/>
      </w:pPr>
      <w:r>
        <w:separator/>
      </w:r>
    </w:p>
  </w:footnote>
  <w:footnote w:type="continuationSeparator" w:id="0">
    <w:p w14:paraId="72E0C7E7" w14:textId="77777777" w:rsidR="007B1265" w:rsidRDefault="007B126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57D5" w14:textId="07206988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FF53E1">
      <w:rPr>
        <w:rFonts w:ascii="Arial Narrow" w:hAnsi="Arial Narrow" w:cs="Times New Roman"/>
        <w:b/>
        <w:bCs/>
      </w:rPr>
      <w:t>210</w:t>
    </w:r>
    <w:r w:rsidR="002B4FC5" w:rsidRPr="003839A7">
      <w:rPr>
        <w:rFonts w:ascii="Arial Narrow" w:hAnsi="Arial Narrow" w:cs="Times New Roman"/>
        <w:b/>
        <w:bCs/>
      </w:rPr>
      <w:t>/202</w:t>
    </w:r>
    <w:r w:rsidR="006574E9">
      <w:rPr>
        <w:rFonts w:ascii="Arial Narrow" w:hAnsi="Arial Narrow" w:cs="Times New Roman"/>
        <w:b/>
        <w:bCs/>
      </w:rPr>
      <w:t>5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7FFE127A"/>
    <w:multiLevelType w:val="hybridMultilevel"/>
    <w:tmpl w:val="EFEAA5D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  <w:num w:numId="5" w16cid:durableId="17133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449D7"/>
    <w:rsid w:val="00054BAD"/>
    <w:rsid w:val="00056CB3"/>
    <w:rsid w:val="000621CB"/>
    <w:rsid w:val="00064F12"/>
    <w:rsid w:val="000706F2"/>
    <w:rsid w:val="00082016"/>
    <w:rsid w:val="0009059E"/>
    <w:rsid w:val="00096B46"/>
    <w:rsid w:val="000A02EB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61AD9"/>
    <w:rsid w:val="00175DE0"/>
    <w:rsid w:val="00181396"/>
    <w:rsid w:val="00193B78"/>
    <w:rsid w:val="001A38B3"/>
    <w:rsid w:val="001A4BBC"/>
    <w:rsid w:val="001B2B8C"/>
    <w:rsid w:val="001B67F2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42D0"/>
    <w:rsid w:val="00246C02"/>
    <w:rsid w:val="002472EE"/>
    <w:rsid w:val="00265DA2"/>
    <w:rsid w:val="00282998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10A60"/>
    <w:rsid w:val="003213D4"/>
    <w:rsid w:val="003227CA"/>
    <w:rsid w:val="00326BEB"/>
    <w:rsid w:val="003377AB"/>
    <w:rsid w:val="003646B3"/>
    <w:rsid w:val="00375FA2"/>
    <w:rsid w:val="003839A7"/>
    <w:rsid w:val="00384B41"/>
    <w:rsid w:val="003B4317"/>
    <w:rsid w:val="003B4541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820"/>
    <w:rsid w:val="00474332"/>
    <w:rsid w:val="004A335D"/>
    <w:rsid w:val="004C29AC"/>
    <w:rsid w:val="004C4A20"/>
    <w:rsid w:val="004F7816"/>
    <w:rsid w:val="004F7F9E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660DB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31B67"/>
    <w:rsid w:val="00635406"/>
    <w:rsid w:val="006509A6"/>
    <w:rsid w:val="00653462"/>
    <w:rsid w:val="006562A0"/>
    <w:rsid w:val="006574E9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D198B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2294"/>
    <w:rsid w:val="00766F15"/>
    <w:rsid w:val="00771805"/>
    <w:rsid w:val="00776343"/>
    <w:rsid w:val="00782B3A"/>
    <w:rsid w:val="00783D70"/>
    <w:rsid w:val="00797248"/>
    <w:rsid w:val="007A5B4C"/>
    <w:rsid w:val="007A7825"/>
    <w:rsid w:val="007B00DC"/>
    <w:rsid w:val="007B1265"/>
    <w:rsid w:val="007B76DB"/>
    <w:rsid w:val="007B77EE"/>
    <w:rsid w:val="007B7AF1"/>
    <w:rsid w:val="007D3A8B"/>
    <w:rsid w:val="007D5F49"/>
    <w:rsid w:val="007D6B21"/>
    <w:rsid w:val="007E2CD3"/>
    <w:rsid w:val="007E4877"/>
    <w:rsid w:val="007E602A"/>
    <w:rsid w:val="007F314E"/>
    <w:rsid w:val="007F3329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67B1"/>
    <w:rsid w:val="008E6F44"/>
    <w:rsid w:val="008F0E1A"/>
    <w:rsid w:val="008F58A5"/>
    <w:rsid w:val="0090001B"/>
    <w:rsid w:val="0090166F"/>
    <w:rsid w:val="00913D86"/>
    <w:rsid w:val="00913E7C"/>
    <w:rsid w:val="00923D51"/>
    <w:rsid w:val="009318A0"/>
    <w:rsid w:val="009562FC"/>
    <w:rsid w:val="00956CC4"/>
    <w:rsid w:val="00957764"/>
    <w:rsid w:val="009631F3"/>
    <w:rsid w:val="0097005B"/>
    <w:rsid w:val="00971EC8"/>
    <w:rsid w:val="00972B5E"/>
    <w:rsid w:val="009833B8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9F6AF2"/>
    <w:rsid w:val="00A029CD"/>
    <w:rsid w:val="00A02E8A"/>
    <w:rsid w:val="00A033C8"/>
    <w:rsid w:val="00A03BF7"/>
    <w:rsid w:val="00A141F5"/>
    <w:rsid w:val="00A26FAE"/>
    <w:rsid w:val="00A32AAE"/>
    <w:rsid w:val="00A356C9"/>
    <w:rsid w:val="00A359D1"/>
    <w:rsid w:val="00A41CA7"/>
    <w:rsid w:val="00A479B1"/>
    <w:rsid w:val="00A47AE5"/>
    <w:rsid w:val="00A60E25"/>
    <w:rsid w:val="00A63374"/>
    <w:rsid w:val="00AA183C"/>
    <w:rsid w:val="00AA3C3A"/>
    <w:rsid w:val="00AB1F5B"/>
    <w:rsid w:val="00AB6B52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17E64"/>
    <w:rsid w:val="00B207CD"/>
    <w:rsid w:val="00B3309C"/>
    <w:rsid w:val="00B45443"/>
    <w:rsid w:val="00B46994"/>
    <w:rsid w:val="00B47297"/>
    <w:rsid w:val="00B47CC9"/>
    <w:rsid w:val="00B51421"/>
    <w:rsid w:val="00B562DE"/>
    <w:rsid w:val="00B70744"/>
    <w:rsid w:val="00B720DB"/>
    <w:rsid w:val="00B74CC8"/>
    <w:rsid w:val="00B87F8D"/>
    <w:rsid w:val="00B97803"/>
    <w:rsid w:val="00BB08A6"/>
    <w:rsid w:val="00BD0875"/>
    <w:rsid w:val="00BD11E4"/>
    <w:rsid w:val="00BE4E1F"/>
    <w:rsid w:val="00BE722B"/>
    <w:rsid w:val="00BF140F"/>
    <w:rsid w:val="00C06D6F"/>
    <w:rsid w:val="00C138C8"/>
    <w:rsid w:val="00C15072"/>
    <w:rsid w:val="00C23239"/>
    <w:rsid w:val="00C26C56"/>
    <w:rsid w:val="00C30F0D"/>
    <w:rsid w:val="00C37715"/>
    <w:rsid w:val="00C44901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3160"/>
    <w:rsid w:val="00D60196"/>
    <w:rsid w:val="00D656A2"/>
    <w:rsid w:val="00D701FA"/>
    <w:rsid w:val="00D71EF3"/>
    <w:rsid w:val="00D85703"/>
    <w:rsid w:val="00D96C87"/>
    <w:rsid w:val="00DB2A60"/>
    <w:rsid w:val="00DB342A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3A5E"/>
    <w:rsid w:val="00E245CE"/>
    <w:rsid w:val="00E24D78"/>
    <w:rsid w:val="00E3581F"/>
    <w:rsid w:val="00E506D0"/>
    <w:rsid w:val="00E532A5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B3C6C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046D5"/>
    <w:rsid w:val="00F04EF4"/>
    <w:rsid w:val="00F25C0A"/>
    <w:rsid w:val="00F451BA"/>
    <w:rsid w:val="00F453B2"/>
    <w:rsid w:val="00F45BF4"/>
    <w:rsid w:val="00F603FB"/>
    <w:rsid w:val="00F66B34"/>
    <w:rsid w:val="00F737C0"/>
    <w:rsid w:val="00F83A6B"/>
    <w:rsid w:val="00F91F42"/>
    <w:rsid w:val="00F926C2"/>
    <w:rsid w:val="00FA1011"/>
    <w:rsid w:val="00FA629D"/>
    <w:rsid w:val="00FC6688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53E1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6</cp:revision>
  <cp:lastPrinted>2021-02-10T09:46:00Z</cp:lastPrinted>
  <dcterms:created xsi:type="dcterms:W3CDTF">2021-03-30T07:02:00Z</dcterms:created>
  <dcterms:modified xsi:type="dcterms:W3CDTF">2025-11-06T12:28:00Z</dcterms:modified>
</cp:coreProperties>
</file>